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62F63A4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8617E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4F653B2C" w:rsidR="00A253F3" w:rsidRDefault="00A253F3" w:rsidP="0056517D">
      <w:pPr>
        <w:pStyle w:val="1"/>
        <w:ind w:left="284" w:firstLine="851"/>
        <w:rPr>
          <w:noProof/>
        </w:rPr>
      </w:pPr>
    </w:p>
    <w:p w14:paraId="2EFDE719" w14:textId="77777777" w:rsidR="002607A3" w:rsidRDefault="002607A3" w:rsidP="002607A3"/>
    <w:p w14:paraId="5D976FEA" w14:textId="77777777" w:rsidR="002607A3" w:rsidRDefault="002607A3" w:rsidP="002607A3"/>
    <w:p w14:paraId="15AD48F0" w14:textId="77777777" w:rsidR="002607A3" w:rsidRDefault="002607A3" w:rsidP="002607A3"/>
    <w:p w14:paraId="33D3EC5D" w14:textId="77777777" w:rsidR="002607A3" w:rsidRDefault="002607A3" w:rsidP="002607A3"/>
    <w:p w14:paraId="641F8912" w14:textId="77777777" w:rsidR="002607A3" w:rsidRDefault="002607A3" w:rsidP="002607A3"/>
    <w:p w14:paraId="28DA56D9" w14:textId="77777777" w:rsidR="002607A3" w:rsidRDefault="002607A3" w:rsidP="002607A3"/>
    <w:p w14:paraId="5B429E78" w14:textId="77777777" w:rsidR="002607A3" w:rsidRDefault="002607A3" w:rsidP="002607A3"/>
    <w:p w14:paraId="25C6410E" w14:textId="1969CA15" w:rsidR="002607A3" w:rsidRDefault="008472F2" w:rsidP="008472F2">
      <w:pPr>
        <w:jc w:val="center"/>
      </w:pPr>
      <w:bookmarkStart w:id="0" w:name="_GoBack"/>
      <w:r>
        <w:rPr>
          <w:noProof/>
        </w:rPr>
        <w:drawing>
          <wp:inline distT="0" distB="0" distL="0" distR="0" wp14:anchorId="0A7A5209" wp14:editId="1AB733D0">
            <wp:extent cx="4432300" cy="389045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54" t="19163" r="33268" b="18293"/>
                    <a:stretch/>
                  </pic:blipFill>
                  <pic:spPr bwMode="auto">
                    <a:xfrm>
                      <a:off x="0" y="0"/>
                      <a:ext cx="4454442" cy="390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1BA794C" w14:textId="77777777" w:rsidR="002607A3" w:rsidRDefault="002607A3" w:rsidP="002607A3"/>
    <w:p w14:paraId="29CC2FD4" w14:textId="77777777" w:rsidR="002607A3" w:rsidRDefault="002607A3" w:rsidP="002607A3"/>
    <w:p w14:paraId="19539BFA" w14:textId="66C1FCED" w:rsidR="002607A3" w:rsidRDefault="002607A3" w:rsidP="002607A3">
      <w:pPr>
        <w:tabs>
          <w:tab w:val="left" w:pos="2850"/>
          <w:tab w:val="center" w:pos="5102"/>
        </w:tabs>
        <w:jc w:val="center"/>
      </w:pPr>
    </w:p>
    <w:p w14:paraId="379395FF" w14:textId="77777777" w:rsidR="002607A3" w:rsidRDefault="002607A3" w:rsidP="002607A3"/>
    <w:p w14:paraId="33EE18C0" w14:textId="77777777" w:rsidR="002607A3" w:rsidRPr="002607A3" w:rsidRDefault="002607A3" w:rsidP="002607A3"/>
    <w:p w14:paraId="4AB8116D" w14:textId="78D65849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8617E">
        <w:rPr>
          <w:b w:val="0"/>
          <w:color w:val="auto"/>
          <w:sz w:val="28"/>
          <w:szCs w:val="28"/>
        </w:rPr>
        <w:t>Б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r w:rsidR="0078617E">
        <w:rPr>
          <w:b w:val="0"/>
          <w:color w:val="auto"/>
          <w:sz w:val="28"/>
          <w:szCs w:val="28"/>
        </w:rPr>
        <w:t>деятельности</w:t>
      </w:r>
    </w:p>
    <w:p w14:paraId="18A6B4DC" w14:textId="67B8FA78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8EB4" w14:textId="77777777" w:rsidR="00592770" w:rsidRDefault="00592770">
      <w:r>
        <w:separator/>
      </w:r>
    </w:p>
  </w:endnote>
  <w:endnote w:type="continuationSeparator" w:id="0">
    <w:p w14:paraId="68007E45" w14:textId="77777777" w:rsidR="00592770" w:rsidRDefault="0059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44E8B6A" w:rsidR="002C18D1" w:rsidRPr="00A61AB4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A83A1E4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8617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44E8B6A" w:rsidR="002C18D1" w:rsidRPr="00A61AB4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A83A1E4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8617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F4B5" w14:textId="77777777" w:rsidR="00592770" w:rsidRDefault="00592770">
      <w:r>
        <w:separator/>
      </w:r>
    </w:p>
  </w:footnote>
  <w:footnote w:type="continuationSeparator" w:id="0">
    <w:p w14:paraId="0381E110" w14:textId="77777777" w:rsidR="00592770" w:rsidRDefault="0059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607A3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5480D"/>
    <w:rsid w:val="0048086A"/>
    <w:rsid w:val="00484A84"/>
    <w:rsid w:val="00484DD3"/>
    <w:rsid w:val="004977F1"/>
    <w:rsid w:val="004A5BE6"/>
    <w:rsid w:val="004D7778"/>
    <w:rsid w:val="004F3949"/>
    <w:rsid w:val="0056517D"/>
    <w:rsid w:val="00572643"/>
    <w:rsid w:val="00592770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10AC"/>
    <w:rsid w:val="007463B4"/>
    <w:rsid w:val="007503B8"/>
    <w:rsid w:val="00753ED2"/>
    <w:rsid w:val="007629A1"/>
    <w:rsid w:val="00784547"/>
    <w:rsid w:val="0078617E"/>
    <w:rsid w:val="007A3B62"/>
    <w:rsid w:val="007B790F"/>
    <w:rsid w:val="00836084"/>
    <w:rsid w:val="00843D6F"/>
    <w:rsid w:val="008472F2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61AB4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B39D2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E2513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866-61C1-468E-A359-C5B0DA7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аня</cp:lastModifiedBy>
  <cp:revision>2</cp:revision>
  <cp:lastPrinted>2024-01-03T12:58:00Z</cp:lastPrinted>
  <dcterms:created xsi:type="dcterms:W3CDTF">2024-12-07T01:26:00Z</dcterms:created>
  <dcterms:modified xsi:type="dcterms:W3CDTF">2024-12-07T01:26:00Z</dcterms:modified>
</cp:coreProperties>
</file>